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7EFC" w14:textId="77777777" w:rsidR="006536DF" w:rsidRPr="00E92FD6" w:rsidRDefault="006536DF" w:rsidP="00653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D6">
        <w:rPr>
          <w:rFonts w:ascii="Times New Roman" w:hAnsi="Times New Roman" w:cs="Times New Roman"/>
          <w:b/>
          <w:sz w:val="24"/>
          <w:szCs w:val="24"/>
        </w:rPr>
        <w:t xml:space="preserve">UAB „VARĖNOS ŠILUMA“ </w:t>
      </w:r>
    </w:p>
    <w:p w14:paraId="0A9F37EE" w14:textId="3FFBDCC3" w:rsidR="00AD66CB" w:rsidRPr="00E92FD6" w:rsidRDefault="001225E3" w:rsidP="00653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A4203">
        <w:rPr>
          <w:rFonts w:ascii="Times New Roman" w:hAnsi="Times New Roman" w:cs="Times New Roman"/>
          <w:b/>
          <w:sz w:val="24"/>
          <w:szCs w:val="24"/>
        </w:rPr>
        <w:t>6</w:t>
      </w:r>
      <w:r w:rsidR="00AD66CB" w:rsidRPr="00E92FD6">
        <w:rPr>
          <w:rFonts w:ascii="Times New Roman" w:hAnsi="Times New Roman" w:cs="Times New Roman"/>
          <w:b/>
          <w:sz w:val="24"/>
          <w:szCs w:val="24"/>
        </w:rPr>
        <w:t xml:space="preserve"> METŲ VIDUTINIS MĖNESINIS DARBO UŽMOKESTIS (BRUTO)</w:t>
      </w:r>
    </w:p>
    <w:p w14:paraId="193169A6" w14:textId="77777777" w:rsidR="00AD66CB" w:rsidRPr="0047549D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310"/>
        <w:gridCol w:w="1389"/>
        <w:gridCol w:w="1310"/>
        <w:gridCol w:w="1389"/>
        <w:gridCol w:w="1310"/>
        <w:gridCol w:w="1389"/>
        <w:gridCol w:w="1310"/>
        <w:gridCol w:w="1389"/>
        <w:gridCol w:w="1350"/>
      </w:tblGrid>
      <w:tr w:rsidR="00F46BE7" w:rsidRPr="0047549D" w14:paraId="7ACBE6CB" w14:textId="77777777" w:rsidTr="007134CC">
        <w:tc>
          <w:tcPr>
            <w:tcW w:w="2405" w:type="dxa"/>
          </w:tcPr>
          <w:p w14:paraId="5DA955A4" w14:textId="77777777" w:rsidR="00F46BE7" w:rsidRPr="0047549D" w:rsidRDefault="00F46BE7" w:rsidP="00AD66CB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2618" w:type="dxa"/>
            <w:gridSpan w:val="2"/>
          </w:tcPr>
          <w:p w14:paraId="02DC7F67" w14:textId="69484AB9" w:rsidR="00F46BE7" w:rsidRPr="0047549D" w:rsidRDefault="0047549D" w:rsidP="00AD66CB">
            <w:pPr>
              <w:jc w:val="center"/>
              <w:rPr>
                <w:rFonts w:ascii="Times New Roman" w:hAnsi="Times New Roman" w:cs="Times New Roman"/>
              </w:rPr>
            </w:pPr>
            <w:r w:rsidRPr="0047549D">
              <w:rPr>
                <w:rFonts w:ascii="Times New Roman" w:hAnsi="Times New Roman" w:cs="Times New Roman"/>
              </w:rPr>
              <w:t>202</w:t>
            </w:r>
            <w:r w:rsidR="00BA4203">
              <w:rPr>
                <w:rFonts w:ascii="Times New Roman" w:hAnsi="Times New Roman" w:cs="Times New Roman"/>
              </w:rPr>
              <w:t>6</w:t>
            </w:r>
            <w:r w:rsidRPr="0047549D">
              <w:rPr>
                <w:rFonts w:ascii="Times New Roman" w:hAnsi="Times New Roman" w:cs="Times New Roman"/>
              </w:rPr>
              <w:t xml:space="preserve"> m. I </w:t>
            </w:r>
            <w:proofErr w:type="spellStart"/>
            <w:r w:rsidRPr="0047549D">
              <w:rPr>
                <w:rFonts w:ascii="Times New Roman" w:hAnsi="Times New Roman" w:cs="Times New Roman"/>
              </w:rPr>
              <w:t>ketv</w:t>
            </w:r>
            <w:proofErr w:type="spellEnd"/>
            <w:r w:rsidRPr="004754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gridSpan w:val="2"/>
          </w:tcPr>
          <w:p w14:paraId="6C4D68BE" w14:textId="0786EA92" w:rsidR="00F46BE7" w:rsidRPr="0047549D" w:rsidRDefault="0047549D" w:rsidP="00AD66CB">
            <w:pPr>
              <w:jc w:val="center"/>
              <w:rPr>
                <w:rFonts w:ascii="Times New Roman" w:hAnsi="Times New Roman" w:cs="Times New Roman"/>
              </w:rPr>
            </w:pPr>
            <w:r w:rsidRPr="0047549D">
              <w:rPr>
                <w:rFonts w:ascii="Times New Roman" w:hAnsi="Times New Roman" w:cs="Times New Roman"/>
              </w:rPr>
              <w:t>202</w:t>
            </w:r>
            <w:r w:rsidR="00BA4203">
              <w:rPr>
                <w:rFonts w:ascii="Times New Roman" w:hAnsi="Times New Roman" w:cs="Times New Roman"/>
              </w:rPr>
              <w:t>6</w:t>
            </w:r>
            <w:r w:rsidRPr="0047549D">
              <w:rPr>
                <w:rFonts w:ascii="Times New Roman" w:hAnsi="Times New Roman" w:cs="Times New Roman"/>
              </w:rPr>
              <w:t xml:space="preserve"> m. II </w:t>
            </w:r>
            <w:proofErr w:type="spellStart"/>
            <w:r w:rsidRPr="0047549D">
              <w:rPr>
                <w:rFonts w:ascii="Times New Roman" w:hAnsi="Times New Roman" w:cs="Times New Roman"/>
              </w:rPr>
              <w:t>ketv</w:t>
            </w:r>
            <w:proofErr w:type="spellEnd"/>
            <w:r w:rsidRPr="004754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gridSpan w:val="2"/>
          </w:tcPr>
          <w:p w14:paraId="63EDEAF5" w14:textId="341B6352" w:rsidR="00F46BE7" w:rsidRPr="0047549D" w:rsidRDefault="0047549D" w:rsidP="00AD66CB">
            <w:pPr>
              <w:jc w:val="center"/>
              <w:rPr>
                <w:rFonts w:ascii="Times New Roman" w:hAnsi="Times New Roman" w:cs="Times New Roman"/>
              </w:rPr>
            </w:pPr>
            <w:r w:rsidRPr="0047549D">
              <w:rPr>
                <w:rFonts w:ascii="Times New Roman" w:hAnsi="Times New Roman" w:cs="Times New Roman"/>
              </w:rPr>
              <w:t>202</w:t>
            </w:r>
            <w:r w:rsidR="00BA4203">
              <w:rPr>
                <w:rFonts w:ascii="Times New Roman" w:hAnsi="Times New Roman" w:cs="Times New Roman"/>
              </w:rPr>
              <w:t>6</w:t>
            </w:r>
            <w:r w:rsidRPr="0047549D">
              <w:rPr>
                <w:rFonts w:ascii="Times New Roman" w:hAnsi="Times New Roman" w:cs="Times New Roman"/>
              </w:rPr>
              <w:t xml:space="preserve"> m. III </w:t>
            </w:r>
            <w:proofErr w:type="spellStart"/>
            <w:r w:rsidRPr="0047549D">
              <w:rPr>
                <w:rFonts w:ascii="Times New Roman" w:hAnsi="Times New Roman" w:cs="Times New Roman"/>
              </w:rPr>
              <w:t>ketv</w:t>
            </w:r>
            <w:proofErr w:type="spellEnd"/>
            <w:r w:rsidRPr="004754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gridSpan w:val="2"/>
          </w:tcPr>
          <w:p w14:paraId="09D531DE" w14:textId="2DC57C04" w:rsidR="00F46BE7" w:rsidRPr="0047549D" w:rsidRDefault="0047549D" w:rsidP="00AD66CB">
            <w:pPr>
              <w:jc w:val="center"/>
              <w:rPr>
                <w:rFonts w:ascii="Times New Roman" w:hAnsi="Times New Roman" w:cs="Times New Roman"/>
              </w:rPr>
            </w:pPr>
            <w:r w:rsidRPr="0047549D">
              <w:rPr>
                <w:rFonts w:ascii="Times New Roman" w:hAnsi="Times New Roman" w:cs="Times New Roman"/>
              </w:rPr>
              <w:t>202</w:t>
            </w:r>
            <w:r w:rsidR="00BA4203">
              <w:rPr>
                <w:rFonts w:ascii="Times New Roman" w:hAnsi="Times New Roman" w:cs="Times New Roman"/>
              </w:rPr>
              <w:t>6</w:t>
            </w:r>
            <w:r w:rsidRPr="0047549D">
              <w:rPr>
                <w:rFonts w:ascii="Times New Roman" w:hAnsi="Times New Roman" w:cs="Times New Roman"/>
              </w:rPr>
              <w:t xml:space="preserve"> m. IV </w:t>
            </w:r>
            <w:proofErr w:type="spellStart"/>
            <w:r w:rsidRPr="0047549D">
              <w:rPr>
                <w:rFonts w:ascii="Times New Roman" w:hAnsi="Times New Roman" w:cs="Times New Roman"/>
              </w:rPr>
              <w:t>ketv</w:t>
            </w:r>
            <w:proofErr w:type="spellEnd"/>
            <w:r w:rsidRPr="004754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E6C978" w14:textId="2AA04C40" w:rsidR="00F46BE7" w:rsidRPr="0047549D" w:rsidRDefault="0047549D" w:rsidP="00AD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b/>
                <w:sz w:val="24"/>
                <w:szCs w:val="24"/>
              </w:rPr>
              <w:t>Metinis</w:t>
            </w:r>
          </w:p>
        </w:tc>
      </w:tr>
      <w:tr w:rsidR="0047549D" w:rsidRPr="00E92FD6" w14:paraId="7015E7B8" w14:textId="77777777" w:rsidTr="00F46BE7">
        <w:tc>
          <w:tcPr>
            <w:tcW w:w="2405" w:type="dxa"/>
            <w:vAlign w:val="center"/>
          </w:tcPr>
          <w:p w14:paraId="17AEC406" w14:textId="77777777" w:rsidR="009D1EBF" w:rsidRPr="00E92FD6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310" w:type="dxa"/>
            <w:vAlign w:val="center"/>
          </w:tcPr>
          <w:p w14:paraId="2833CCE3" w14:textId="2C3C577F" w:rsidR="00F46BE7" w:rsidRPr="0047549D" w:rsidRDefault="00F46BE7" w:rsidP="0047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8DB1FAE" w14:textId="73320860" w:rsidR="00F46BE7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308" w:type="dxa"/>
            <w:vAlign w:val="center"/>
          </w:tcPr>
          <w:p w14:paraId="4EE95581" w14:textId="21F56646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Vidutinis mėnesio darbo užmokestis neatskaičius mokesčių, Eur</w:t>
            </w:r>
          </w:p>
        </w:tc>
        <w:tc>
          <w:tcPr>
            <w:tcW w:w="1310" w:type="dxa"/>
            <w:vAlign w:val="center"/>
          </w:tcPr>
          <w:p w14:paraId="527C46BB" w14:textId="5E615BAD" w:rsidR="00F46BE7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08C96E3A" w14:textId="04B243D0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308" w:type="dxa"/>
            <w:vAlign w:val="center"/>
          </w:tcPr>
          <w:p w14:paraId="618FD354" w14:textId="5806EA4A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Vidutinis mėnesio darbo užmokestis neatskaičius mokesčių, Eur</w:t>
            </w:r>
          </w:p>
        </w:tc>
        <w:tc>
          <w:tcPr>
            <w:tcW w:w="1310" w:type="dxa"/>
            <w:vAlign w:val="center"/>
          </w:tcPr>
          <w:p w14:paraId="65F7C57F" w14:textId="1C570F0C" w:rsidR="00F46BE7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2D19614A" w14:textId="6D609344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308" w:type="dxa"/>
            <w:vAlign w:val="center"/>
          </w:tcPr>
          <w:p w14:paraId="70162AF1" w14:textId="6FB4276E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Vidutinis mėnesio darbo užmokestis neatskaičius mokesčių, Eur</w:t>
            </w:r>
          </w:p>
        </w:tc>
        <w:tc>
          <w:tcPr>
            <w:tcW w:w="1310" w:type="dxa"/>
            <w:vAlign w:val="center"/>
          </w:tcPr>
          <w:p w14:paraId="2CFE9AC1" w14:textId="52E903FE" w:rsidR="00F46BE7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14:paraId="3F593979" w14:textId="3E83AC1D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308" w:type="dxa"/>
            <w:vAlign w:val="center"/>
          </w:tcPr>
          <w:p w14:paraId="7ACC6007" w14:textId="3D771602" w:rsidR="009D1EBF" w:rsidRPr="0047549D" w:rsidRDefault="00F46BE7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D">
              <w:rPr>
                <w:rFonts w:ascii="Times New Roman" w:hAnsi="Times New Roman" w:cs="Times New Roman"/>
                <w:sz w:val="24"/>
                <w:szCs w:val="24"/>
              </w:rPr>
              <w:t>Vidutinis mėnesio darbo užmokestis neatskaičius mokesčių, Eu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C917C2" w14:textId="77777777" w:rsidR="009D1EBF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b/>
                <w:sz w:val="24"/>
                <w:szCs w:val="24"/>
              </w:rPr>
              <w:t>Vidutinis darbo užmokestis</w:t>
            </w:r>
          </w:p>
          <w:p w14:paraId="0D8CDD63" w14:textId="48569D43" w:rsidR="0047549D" w:rsidRPr="00E92FD6" w:rsidRDefault="0047549D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47549D" w:rsidRPr="00E92FD6" w14:paraId="2A0973D0" w14:textId="77777777" w:rsidTr="0047549D">
        <w:tc>
          <w:tcPr>
            <w:tcW w:w="2405" w:type="dxa"/>
            <w:vAlign w:val="center"/>
          </w:tcPr>
          <w:p w14:paraId="136765FF" w14:textId="1CCAD540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</w:p>
          <w:p w14:paraId="00C0ADB3" w14:textId="2C63AF66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sz w:val="24"/>
                <w:szCs w:val="24"/>
              </w:rPr>
              <w:t>(įmonės, padalinio)</w:t>
            </w:r>
          </w:p>
        </w:tc>
        <w:tc>
          <w:tcPr>
            <w:tcW w:w="1310" w:type="dxa"/>
            <w:vAlign w:val="center"/>
          </w:tcPr>
          <w:p w14:paraId="15197068" w14:textId="0327DCA1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D45922" w14:textId="45712FE4" w:rsidR="009D1EBF" w:rsidRPr="0066303B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310" w:type="dxa"/>
            <w:vAlign w:val="center"/>
          </w:tcPr>
          <w:p w14:paraId="501BFC00" w14:textId="430E0D79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F6C5488" w14:textId="0609DA72" w:rsidR="009D1EBF" w:rsidRPr="00960B77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35C1AF" w14:textId="4C7D82A5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9F3A911" w14:textId="692506A9" w:rsidR="009D1EBF" w:rsidRPr="009F366A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30AA5B0" w14:textId="4F6ECFC1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3A9CBD7" w14:textId="4B7B2CB4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3FDC8B4" w14:textId="015C42CC" w:rsidR="009D1EBF" w:rsidRPr="00E92FD6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47549D" w:rsidRPr="00E92FD6" w14:paraId="432E9F02" w14:textId="77777777" w:rsidTr="0047549D">
        <w:tc>
          <w:tcPr>
            <w:tcW w:w="2405" w:type="dxa"/>
            <w:vAlign w:val="center"/>
          </w:tcPr>
          <w:p w14:paraId="47ACC4E9" w14:textId="074CA9E9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sz w:val="24"/>
                <w:szCs w:val="24"/>
              </w:rPr>
              <w:t>Administracijos darbuotojas</w:t>
            </w:r>
          </w:p>
        </w:tc>
        <w:tc>
          <w:tcPr>
            <w:tcW w:w="1310" w:type="dxa"/>
            <w:vAlign w:val="center"/>
          </w:tcPr>
          <w:p w14:paraId="0EE4F5C6" w14:textId="5E9CFBE5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A0AEA06" w14:textId="7F00D94B" w:rsidR="009D1EBF" w:rsidRPr="0066303B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310" w:type="dxa"/>
            <w:vAlign w:val="center"/>
          </w:tcPr>
          <w:p w14:paraId="6BD60679" w14:textId="2CA34BE8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FC0B7AE" w14:textId="54C88BAD" w:rsidR="009D1EBF" w:rsidRPr="00960B77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600FBAA" w14:textId="57B1A30A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F535D56" w14:textId="5897EED1" w:rsidR="009D1EBF" w:rsidRPr="009F366A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0E835AF" w14:textId="43957AE1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C307EE2" w14:textId="1900825A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80B1B7" w14:textId="3D4EF457" w:rsidR="009D1EBF" w:rsidRPr="00E92FD6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47549D" w:rsidRPr="00E92FD6" w14:paraId="4D1C6007" w14:textId="77777777" w:rsidTr="0047549D">
        <w:trPr>
          <w:trHeight w:val="586"/>
        </w:trPr>
        <w:tc>
          <w:tcPr>
            <w:tcW w:w="2405" w:type="dxa"/>
            <w:vAlign w:val="center"/>
          </w:tcPr>
          <w:p w14:paraId="6E96EE5C" w14:textId="231EF88F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sz w:val="24"/>
                <w:szCs w:val="24"/>
              </w:rPr>
              <w:t>Gamybos darbuotojas</w:t>
            </w:r>
          </w:p>
        </w:tc>
        <w:tc>
          <w:tcPr>
            <w:tcW w:w="1310" w:type="dxa"/>
            <w:vAlign w:val="center"/>
          </w:tcPr>
          <w:p w14:paraId="4A8DB873" w14:textId="09962690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F432912" w14:textId="1C580A00" w:rsidR="009D1EBF" w:rsidRPr="0066303B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310" w:type="dxa"/>
            <w:vAlign w:val="center"/>
          </w:tcPr>
          <w:p w14:paraId="36DC60C9" w14:textId="01577747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E8B75E0" w14:textId="221B0339" w:rsidR="009D1EBF" w:rsidRPr="00960B77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823768E" w14:textId="43EE2555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735E028" w14:textId="0C8E2355" w:rsidR="009D1EBF" w:rsidRPr="009F366A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2DEEAA" w14:textId="1E786A2E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8E50079" w14:textId="76CFD702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45006A9" w14:textId="059D18DF" w:rsidR="009D1EBF" w:rsidRPr="00E92FD6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47549D" w14:paraId="6B56687B" w14:textId="77777777" w:rsidTr="0047549D">
        <w:tc>
          <w:tcPr>
            <w:tcW w:w="2405" w:type="dxa"/>
            <w:vAlign w:val="center"/>
          </w:tcPr>
          <w:p w14:paraId="549CD631" w14:textId="7632402A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D6">
              <w:rPr>
                <w:rFonts w:ascii="Times New Roman" w:hAnsi="Times New Roman" w:cs="Times New Roman"/>
                <w:sz w:val="24"/>
                <w:szCs w:val="24"/>
              </w:rPr>
              <w:t>Šilumos tinklų ir punktų eksploatavimo, karšto vandens apskaitų technikas</w:t>
            </w:r>
          </w:p>
        </w:tc>
        <w:tc>
          <w:tcPr>
            <w:tcW w:w="1310" w:type="dxa"/>
            <w:vAlign w:val="center"/>
          </w:tcPr>
          <w:p w14:paraId="6155C09D" w14:textId="60521663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FD1F3FD" w14:textId="0D631991" w:rsidR="009D1EBF" w:rsidRPr="0066303B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310" w:type="dxa"/>
            <w:vAlign w:val="center"/>
          </w:tcPr>
          <w:p w14:paraId="3E1CFD24" w14:textId="60689A19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489F0C0" w14:textId="7DEBF6D1" w:rsidR="009D1EBF" w:rsidRPr="00960B77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2D4D079" w14:textId="2BD74E84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AE5C64C" w14:textId="2B425C2F" w:rsidR="009D1EBF" w:rsidRPr="009F366A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B1322A2" w14:textId="5FB12E19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BF53590" w14:textId="4ADEC826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14BAFE" w14:textId="5DCE3547" w:rsidR="009D1EBF" w:rsidRPr="006536DF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49D" w14:paraId="406B2C4D" w14:textId="77777777" w:rsidTr="0047549D">
        <w:tc>
          <w:tcPr>
            <w:tcW w:w="2405" w:type="dxa"/>
            <w:vAlign w:val="center"/>
          </w:tcPr>
          <w:p w14:paraId="6CF31817" w14:textId="4F9B43F8" w:rsidR="009D1EBF" w:rsidRPr="00E92FD6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inka</w:t>
            </w:r>
            <w:r w:rsidR="00AD04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ektrika</w:t>
            </w:r>
            <w:r w:rsidR="00AD04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5D2E2FB4" w14:textId="532F4C1C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4F0094A" w14:textId="102E16D9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310" w:type="dxa"/>
            <w:vAlign w:val="center"/>
          </w:tcPr>
          <w:p w14:paraId="13CF9CB6" w14:textId="56EAFED1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7A13B1E" w14:textId="6F562589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BEA5713" w14:textId="3174F7E0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F65C292" w14:textId="60DDA0F6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51A3F50" w14:textId="783D406D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DE61841" w14:textId="07DE5A5C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F3D5ED1" w14:textId="5DA7C285" w:rsidR="009D1EBF" w:rsidRPr="006536DF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49D" w14:paraId="6C6160AC" w14:textId="77777777" w:rsidTr="0047549D">
        <w:tc>
          <w:tcPr>
            <w:tcW w:w="2405" w:type="dxa"/>
            <w:vAlign w:val="center"/>
          </w:tcPr>
          <w:p w14:paraId="6A8F5E89" w14:textId="340A88ED" w:rsidR="009D1EBF" w:rsidRDefault="009D1EBF" w:rsidP="0047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ties darbuotoja</w:t>
            </w:r>
            <w:r w:rsidR="00AD04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lytoja</w:t>
            </w:r>
            <w:r w:rsidR="00AD04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10" w:type="dxa"/>
            <w:vAlign w:val="center"/>
          </w:tcPr>
          <w:p w14:paraId="36CC4079" w14:textId="5887C0BC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92AA270" w14:textId="6335A374" w:rsidR="009D1EBF" w:rsidRDefault="00BA4203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310" w:type="dxa"/>
            <w:vAlign w:val="center"/>
          </w:tcPr>
          <w:p w14:paraId="20E07D7A" w14:textId="704473A8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3A64F0C" w14:textId="4D708252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607574D" w14:textId="11F3B4EC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334737" w14:textId="212B3742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362E3C2" w14:textId="6BC289BE" w:rsidR="009D1EBF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03FEA3D" w14:textId="1C43AFF8" w:rsidR="009D1EBF" w:rsidRPr="00AF397E" w:rsidRDefault="009D1EBF" w:rsidP="00F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09F74E" w14:textId="6C087A2B" w:rsidR="009D1EBF" w:rsidRPr="006536DF" w:rsidRDefault="009D1EBF" w:rsidP="00F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691B4" w14:textId="77777777" w:rsidR="00AD66CB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0A3E5" w14:textId="77777777" w:rsidR="00AD66CB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C6B9F" w14:textId="77777777" w:rsidR="00AD66CB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98E07" w14:textId="77777777" w:rsidR="00AD66CB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A5F29" w14:textId="77777777" w:rsidR="00AD66CB" w:rsidRPr="00AD66CB" w:rsidRDefault="00AD66CB" w:rsidP="00AD6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D66CB" w:rsidRPr="00AD66CB" w:rsidSect="00F46BE7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CB"/>
    <w:rsid w:val="0000153C"/>
    <w:rsid w:val="00025D07"/>
    <w:rsid w:val="000618DD"/>
    <w:rsid w:val="00107BD7"/>
    <w:rsid w:val="00121B0B"/>
    <w:rsid w:val="001225E3"/>
    <w:rsid w:val="0013771C"/>
    <w:rsid w:val="00186C4A"/>
    <w:rsid w:val="001A57B1"/>
    <w:rsid w:val="001E03F5"/>
    <w:rsid w:val="001E258D"/>
    <w:rsid w:val="00271079"/>
    <w:rsid w:val="002F7DE8"/>
    <w:rsid w:val="00320C3E"/>
    <w:rsid w:val="00353976"/>
    <w:rsid w:val="003E28D1"/>
    <w:rsid w:val="00436DA9"/>
    <w:rsid w:val="0047549D"/>
    <w:rsid w:val="004D2D27"/>
    <w:rsid w:val="004F0181"/>
    <w:rsid w:val="00581F23"/>
    <w:rsid w:val="005D40C8"/>
    <w:rsid w:val="00623112"/>
    <w:rsid w:val="00643072"/>
    <w:rsid w:val="00651AAD"/>
    <w:rsid w:val="006536DF"/>
    <w:rsid w:val="0066303B"/>
    <w:rsid w:val="006716ED"/>
    <w:rsid w:val="006B6AF7"/>
    <w:rsid w:val="00716EDB"/>
    <w:rsid w:val="00725A9B"/>
    <w:rsid w:val="0074788F"/>
    <w:rsid w:val="007A1668"/>
    <w:rsid w:val="007F35D2"/>
    <w:rsid w:val="008B04EF"/>
    <w:rsid w:val="008E6BAB"/>
    <w:rsid w:val="008F2084"/>
    <w:rsid w:val="008F4A62"/>
    <w:rsid w:val="008F79AF"/>
    <w:rsid w:val="00960B77"/>
    <w:rsid w:val="00997CD3"/>
    <w:rsid w:val="009D1B7E"/>
    <w:rsid w:val="009D1EBF"/>
    <w:rsid w:val="009F366A"/>
    <w:rsid w:val="00AA108C"/>
    <w:rsid w:val="00AD04F8"/>
    <w:rsid w:val="00AD66CB"/>
    <w:rsid w:val="00AF397E"/>
    <w:rsid w:val="00B05A85"/>
    <w:rsid w:val="00B8034C"/>
    <w:rsid w:val="00BA1CC2"/>
    <w:rsid w:val="00BA4203"/>
    <w:rsid w:val="00BE5AC8"/>
    <w:rsid w:val="00C26224"/>
    <w:rsid w:val="00C50A00"/>
    <w:rsid w:val="00C70C06"/>
    <w:rsid w:val="00CD115C"/>
    <w:rsid w:val="00CF06CF"/>
    <w:rsid w:val="00E31083"/>
    <w:rsid w:val="00E92FD6"/>
    <w:rsid w:val="00F46BE7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20A6F"/>
  <w15:chartTrackingRefBased/>
  <w15:docId w15:val="{23376CE3-A8A3-4978-830B-70249F5D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ykuspabraukimas">
    <w:name w:val="Intense Emphasis"/>
    <w:basedOn w:val="Numatytasispastraiposriftas"/>
    <w:uiPriority w:val="21"/>
    <w:qFormat/>
    <w:rsid w:val="00BA42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3432-F504-47D5-A1E7-B3CF29B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ne</dc:creator>
  <cp:keywords/>
  <dc:description/>
  <cp:lastModifiedBy>Živilė</cp:lastModifiedBy>
  <cp:revision>13</cp:revision>
  <cp:lastPrinted>2026-04-23T05:19:00Z</cp:lastPrinted>
  <dcterms:created xsi:type="dcterms:W3CDTF">2024-03-15T11:22:00Z</dcterms:created>
  <dcterms:modified xsi:type="dcterms:W3CDTF">2026-04-23T05:19:00Z</dcterms:modified>
</cp:coreProperties>
</file>